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06707C" w:rsidRDefault="00357089" w:rsidP="00EB6DB3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6707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06707C" w:rsidRDefault="00357089" w:rsidP="00EB6DB3">
      <w:pPr>
        <w:bidi/>
        <w:spacing w:after="0" w:line="216" w:lineRule="auto"/>
        <w:rPr>
          <w:rFonts w:cs="Mitra"/>
          <w:color w:val="000000"/>
          <w:sz w:val="24"/>
          <w:szCs w:val="24"/>
          <w:rtl/>
        </w:rPr>
      </w:pPr>
    </w:p>
    <w:p w14:paraId="2C614032" w14:textId="77777777" w:rsidR="00357089" w:rsidRPr="0006707C" w:rsidRDefault="00357089" w:rsidP="00EB6DB3">
      <w:pPr>
        <w:bidi/>
        <w:spacing w:after="0" w:line="216" w:lineRule="auto"/>
        <w:rPr>
          <w:rFonts w:cs="Mitra"/>
          <w:color w:val="000000"/>
          <w:sz w:val="24"/>
          <w:szCs w:val="24"/>
          <w:rtl/>
        </w:rPr>
      </w:pPr>
    </w:p>
    <w:p w14:paraId="29E880ED" w14:textId="77777777" w:rsidR="00357089" w:rsidRPr="0006707C" w:rsidRDefault="00357089" w:rsidP="00EB6DB3">
      <w:pPr>
        <w:bidi/>
        <w:spacing w:after="0" w:line="216" w:lineRule="auto"/>
        <w:rPr>
          <w:rFonts w:cs="Mitra"/>
          <w:color w:val="000000"/>
          <w:sz w:val="24"/>
          <w:szCs w:val="24"/>
          <w:rtl/>
        </w:rPr>
      </w:pPr>
    </w:p>
    <w:p w14:paraId="57A6D7DE" w14:textId="77777777" w:rsidR="00357089" w:rsidRPr="0006707C" w:rsidRDefault="00357089" w:rsidP="00EB6DB3">
      <w:pPr>
        <w:bidi/>
        <w:spacing w:after="0" w:line="216" w:lineRule="auto"/>
        <w:rPr>
          <w:rFonts w:cs="Mitra"/>
          <w:color w:val="000000"/>
          <w:sz w:val="24"/>
          <w:szCs w:val="24"/>
        </w:rPr>
      </w:pPr>
    </w:p>
    <w:p w14:paraId="36B43C56" w14:textId="77777777" w:rsidR="00E270DE" w:rsidRPr="0006707C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</w:p>
    <w:p w14:paraId="3B7B7D2B" w14:textId="77777777" w:rsidR="00357089" w:rsidRPr="0006707C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عاونت آموزشي</w:t>
      </w:r>
    </w:p>
    <w:p w14:paraId="0B7DB0DE" w14:textId="77777777" w:rsidR="00E270DE" w:rsidRPr="0006707C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sz w:val="24"/>
          <w:szCs w:val="24"/>
        </w:rPr>
      </w:pP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06707C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</w:p>
    <w:p w14:paraId="6FF6EABE" w14:textId="77777777" w:rsidR="00D237ED" w:rsidRPr="0006707C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واحد</w:t>
      </w: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 xml:space="preserve"> </w:t>
      </w:r>
      <w:r w:rsidRPr="0006707C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برنامه</w:t>
      </w: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softHyphen/>
      </w:r>
      <w:r w:rsidRPr="0006707C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ر</w:t>
      </w:r>
      <w:r w:rsidRPr="0006707C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06707C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ز</w:t>
      </w:r>
      <w:r w:rsidRPr="0006707C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06707C">
        <w:rPr>
          <w:rFonts w:ascii="IranNastaliq" w:hAnsi="IranNastaliq" w:cs="B Nazanin"/>
          <w:color w:val="0F243E" w:themeColor="text2" w:themeShade="80"/>
          <w:sz w:val="24"/>
          <w:szCs w:val="24"/>
          <w:rtl/>
          <w:lang w:bidi="fa-IR"/>
        </w:rPr>
        <w:t xml:space="preserve"> آموزش</w:t>
      </w:r>
      <w:r w:rsidRPr="0006707C">
        <w:rPr>
          <w:rFonts w:ascii="IranNastaliq" w:hAnsi="IranNastaliq" w:cs="B Nazanin" w:hint="cs"/>
          <w:color w:val="0F243E" w:themeColor="text2" w:themeShade="80"/>
          <w:sz w:val="24"/>
          <w:szCs w:val="24"/>
          <w:rtl/>
          <w:lang w:bidi="fa-IR"/>
        </w:rPr>
        <w:t>ی</w:t>
      </w:r>
    </w:p>
    <w:p w14:paraId="6B90E83F" w14:textId="493D1CA2" w:rsidR="007E604E" w:rsidRPr="0006707C" w:rsidRDefault="00F378AD" w:rsidP="00B84A8F">
      <w:pPr>
        <w:bidi/>
        <w:spacing w:after="0" w:line="240" w:lineRule="auto"/>
        <w:jc w:val="center"/>
        <w:rPr>
          <w:rFonts w:asciiTheme="majorBidi" w:hAnsiTheme="majorBidi" w:cs="B Titr"/>
          <w:sz w:val="24"/>
          <w:szCs w:val="24"/>
          <w:rtl/>
          <w:lang w:bidi="fa-IR"/>
        </w:rPr>
      </w:pPr>
      <w:r w:rsidRPr="0006707C">
        <w:rPr>
          <w:rFonts w:asciiTheme="majorBidi" w:hAnsiTheme="majorBidi" w:cs="B Titr" w:hint="eastAsia"/>
          <w:sz w:val="24"/>
          <w:szCs w:val="24"/>
          <w:rtl/>
          <w:lang w:bidi="fa-IR"/>
        </w:rPr>
        <w:t>طرح</w:t>
      </w:r>
      <w:r w:rsidR="007E604E" w:rsidRPr="0006707C">
        <w:rPr>
          <w:rFonts w:asciiTheme="majorBidi" w:hAnsiTheme="majorBidi" w:cs="B Titr"/>
          <w:sz w:val="24"/>
          <w:szCs w:val="24"/>
          <w:rtl/>
          <w:lang w:bidi="fa-IR"/>
        </w:rPr>
        <w:t xml:space="preserve"> </w:t>
      </w:r>
      <w:r w:rsidR="00FC0636" w:rsidRPr="0006707C">
        <w:rPr>
          <w:rFonts w:asciiTheme="majorBidi" w:hAnsiTheme="majorBidi" w:cs="B Titr" w:hint="cs"/>
          <w:sz w:val="24"/>
          <w:szCs w:val="24"/>
          <w:rtl/>
          <w:lang w:bidi="fa-IR"/>
        </w:rPr>
        <w:t xml:space="preserve">درس </w:t>
      </w:r>
      <w:r w:rsidR="00B84A8F" w:rsidRPr="0006707C">
        <w:rPr>
          <w:rFonts w:asciiTheme="majorBidi" w:hAnsiTheme="majorBidi" w:cs="B Titr" w:hint="cs"/>
          <w:sz w:val="24"/>
          <w:szCs w:val="24"/>
          <w:rtl/>
          <w:lang w:bidi="fa-IR"/>
        </w:rPr>
        <w:t>کارگاه جایگاه پرستار در طرح پزشک خانواده</w:t>
      </w:r>
    </w:p>
    <w:p w14:paraId="18D538B1" w14:textId="77777777" w:rsidR="007F4389" w:rsidRPr="0006707C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06707C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1D35D31" w:rsidR="00B03A8F" w:rsidRPr="0006707C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سالمندی</w:t>
      </w:r>
    </w:p>
    <w:p w14:paraId="14B91A52" w14:textId="30A5A699" w:rsidR="00E270DE" w:rsidRPr="0006707C" w:rsidRDefault="00E270DE" w:rsidP="00B84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06707C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کارگاه جای</w:t>
      </w:r>
      <w:r w:rsidR="00E07C81">
        <w:rPr>
          <w:rFonts w:asciiTheme="majorBidi" w:hAnsiTheme="majorBidi" w:cs="B Nazanin" w:hint="cs"/>
          <w:sz w:val="24"/>
          <w:szCs w:val="24"/>
          <w:rtl/>
          <w:lang w:bidi="fa-IR"/>
        </w:rPr>
        <w:t>گ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اه پرستار در طرح پزشک خانواده</w:t>
      </w:r>
    </w:p>
    <w:p w14:paraId="1C338A3E" w14:textId="732C2B6C" w:rsidR="00B4711B" w:rsidRPr="0006707C" w:rsidRDefault="00F51BF7" w:rsidP="00B84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E0490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۱۹۵۰۰۸۳</w:t>
      </w:r>
    </w:p>
    <w:p w14:paraId="004B26D2" w14:textId="5C7D2A10" w:rsidR="00F51BF7" w:rsidRPr="0006707C" w:rsidRDefault="00E270DE" w:rsidP="00B84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۲۵/۰ 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واحد نظری)</w:t>
      </w:r>
    </w:p>
    <w:p w14:paraId="5E1D05E7" w14:textId="5DEF16FA" w:rsidR="00F51BF7" w:rsidRPr="0006707C" w:rsidRDefault="00F51BF7" w:rsidP="007F49F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F49F0">
        <w:rPr>
          <w:rFonts w:asciiTheme="majorBidi" w:hAnsiTheme="majorBidi" w:cs="B Nazanin" w:hint="cs"/>
          <w:sz w:val="24"/>
          <w:szCs w:val="24"/>
          <w:rtl/>
          <w:lang w:bidi="fa-IR"/>
        </w:rPr>
        <w:t>مرجان دلخوش</w:t>
      </w:r>
    </w:p>
    <w:p w14:paraId="1A7850EE" w14:textId="5B73EA1F" w:rsidR="00F51BF7" w:rsidRPr="0006707C" w:rsidRDefault="00E270DE" w:rsidP="007F49F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7F49F0">
        <w:rPr>
          <w:rFonts w:asciiTheme="majorBidi" w:hAnsiTheme="majorBidi" w:cs="B Nazanin" w:hint="cs"/>
          <w:sz w:val="24"/>
          <w:szCs w:val="24"/>
          <w:rtl/>
          <w:lang w:bidi="fa-IR"/>
        </w:rPr>
        <w:t>مرجان دلخوش</w:t>
      </w:r>
      <w:r w:rsidR="00F51BF7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74DDE471" w14:textId="55875371" w:rsidR="00F51BF7" w:rsidRDefault="00B4711B" w:rsidP="00B84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06707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84A8F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6D02D951" w14:textId="3887AD20" w:rsidR="000A2E02" w:rsidRPr="0038172F" w:rsidRDefault="000A2E02" w:rsidP="00EB2FD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 د</w:t>
      </w:r>
      <w:r w:rsidR="004062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ره </w:t>
      </w:r>
      <w:r w:rsidR="00EB2FD3">
        <w:rPr>
          <w:rFonts w:asciiTheme="majorBidi" w:hAnsiTheme="majorBidi" w:cs="B Nazanin" w:hint="cs"/>
          <w:sz w:val="24"/>
          <w:szCs w:val="24"/>
          <w:rtl/>
          <w:lang w:bidi="fa-IR"/>
        </w:rPr>
        <w:t>67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1 و 2</w:t>
      </w:r>
    </w:p>
    <w:p w14:paraId="044B0BD4" w14:textId="77777777" w:rsidR="00FA17A2" w:rsidRPr="0006707C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32BA7CA" w:rsidR="00FA17A2" w:rsidRPr="0006707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F338E25" w:rsidR="00852EA4" w:rsidRPr="0006707C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  <w:r w:rsidR="007F49F0">
        <w:rPr>
          <w:rFonts w:asciiTheme="majorBidi" w:hAnsiTheme="majorBidi" w:cs="B Nazanin" w:hint="cs"/>
          <w:sz w:val="24"/>
          <w:szCs w:val="24"/>
          <w:rtl/>
          <w:lang w:bidi="fa-IR"/>
        </w:rPr>
        <w:t>/ سلامت در حوادث و فوریت ها</w:t>
      </w:r>
    </w:p>
    <w:p w14:paraId="0FC2E735" w14:textId="690C911A" w:rsidR="00FA17A2" w:rsidRPr="0006707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16B1EFA8" w:rsidR="00FA17A2" w:rsidRPr="0006707C" w:rsidRDefault="00FA17A2" w:rsidP="00EB2FD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F49F0">
        <w:rPr>
          <w:rFonts w:asciiTheme="majorBidi" w:hAnsiTheme="majorBidi" w:cs="B Nazanin" w:hint="cs"/>
          <w:sz w:val="24"/>
          <w:szCs w:val="24"/>
          <w:rtl/>
          <w:lang w:bidi="fa-IR"/>
        </w:rPr>
        <w:t>610542</w:t>
      </w:r>
      <w:r w:rsidR="00EB2FD3">
        <w:rPr>
          <w:rFonts w:asciiTheme="majorBidi" w:hAnsiTheme="majorBidi" w:cs="B Nazanin" w:hint="cs"/>
          <w:sz w:val="24"/>
          <w:szCs w:val="24"/>
          <w:rtl/>
          <w:lang w:bidi="fa-IR"/>
        </w:rPr>
        <w:t>24</w:t>
      </w:r>
      <w:bookmarkStart w:id="0" w:name="_GoBack"/>
      <w:bookmarkEnd w:id="0"/>
    </w:p>
    <w:p w14:paraId="1F6A8C6B" w14:textId="28087C0C" w:rsidR="00FA17A2" w:rsidRPr="0006707C" w:rsidRDefault="003C3250" w:rsidP="007F49F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C0636"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F49F0" w:rsidRPr="009600B9">
          <w:rPr>
            <w:rStyle w:val="Hyperlink"/>
          </w:rPr>
          <w:t>delkhoshmarjan@gmail.com</w:t>
        </w:r>
      </w:hyperlink>
      <w:r w:rsidR="007F49F0">
        <w:t xml:space="preserve"> </w:t>
      </w:r>
    </w:p>
    <w:p w14:paraId="659E1C33" w14:textId="1A8CBA09" w:rsidR="009A0090" w:rsidRPr="0006707C" w:rsidRDefault="00E270DE" w:rsidP="00FC0636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br w:type="page"/>
      </w:r>
      <w:r w:rsidR="00FA17A2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C0636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749772F" w14:textId="24A52DE0" w:rsidR="00B93BE8" w:rsidRPr="0006707C" w:rsidRDefault="00B84A8F" w:rsidP="00B84A8F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 w:rsidRPr="0006707C">
        <w:rPr>
          <w:rFonts w:cs="B Lotus" w:hint="cs"/>
          <w:sz w:val="24"/>
          <w:szCs w:val="24"/>
          <w:rtl/>
          <w:lang w:bidi="fa-IR"/>
        </w:rPr>
        <w:t>به منظور ارتقای سلامت و افزایش کیفیت خدمات بهداشتی، تاکید بر پیشگیری سطوح یک و دو و پیروی از طرح پوشش بهداشتی جهانی بسیار مهم است. بر این اساس طرح پزشک خانواده با هدف ارایه خدمات بهداشتی به تمام افراد جامعه از روستا تا شهر تدوین و اجرا گردیده است و پرستار، به عنوان یکی از اعضای تیم پزشک خانواده، نقش مهمی در ارایه خدمات بهداشتی در سه سطح پیشگیری ارایه می کند.</w:t>
      </w:r>
    </w:p>
    <w:p w14:paraId="7DACB06F" w14:textId="1B43BF19" w:rsidR="009A0090" w:rsidRPr="0006707C" w:rsidRDefault="00E270DE" w:rsidP="00FC063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A41C38" w14:textId="41F076BB" w:rsidR="00924FDC" w:rsidRPr="0006707C" w:rsidRDefault="00B93BE8" w:rsidP="00B84A8F">
      <w:pPr>
        <w:bidi/>
        <w:spacing w:after="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06707C">
        <w:rPr>
          <w:rFonts w:cs="B Lotus" w:hint="cs"/>
          <w:sz w:val="24"/>
          <w:szCs w:val="24"/>
          <w:rtl/>
          <w:lang w:bidi="fa-IR"/>
        </w:rPr>
        <w:t xml:space="preserve">شناسايي </w:t>
      </w:r>
      <w:r w:rsidR="00B84A8F" w:rsidRPr="0006707C">
        <w:rPr>
          <w:rFonts w:cs="B Lotus" w:hint="cs"/>
          <w:sz w:val="24"/>
          <w:szCs w:val="24"/>
          <w:rtl/>
          <w:lang w:bidi="fa-IR"/>
        </w:rPr>
        <w:t>طرح پزشک خانواده، تاریخچه و اهداف این طرح و جایگاه پرستار در تیم پزشک خانواده</w:t>
      </w:r>
    </w:p>
    <w:p w14:paraId="386DACA6" w14:textId="77777777" w:rsidR="00B93BE8" w:rsidRPr="0006707C" w:rsidRDefault="00B93BE8" w:rsidP="00B93BE8">
      <w:pPr>
        <w:bidi/>
        <w:spacing w:after="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46762C4C" w14:textId="77777777" w:rsidR="00B93BE8" w:rsidRPr="0006707C" w:rsidRDefault="009A0090" w:rsidP="00B93BE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93BE8" w:rsidRPr="0006707C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</w:t>
      </w:r>
    </w:p>
    <w:p w14:paraId="64F99659" w14:textId="211F9D9F" w:rsidR="009A0090" w:rsidRPr="000A2E02" w:rsidRDefault="00B93BE8" w:rsidP="00B93BE8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0A2E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0A2E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0A2E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0A2E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A2E0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0A2E0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21307D77" w14:textId="1AA43583" w:rsidR="00577243" w:rsidRPr="0006707C" w:rsidRDefault="00D31213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نظام سلامت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تعریف کند</w:t>
      </w:r>
    </w:p>
    <w:p w14:paraId="5C49F59A" w14:textId="44E08C3A" w:rsidR="00577243" w:rsidRPr="0006707C" w:rsidRDefault="00D31213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تاریخچه پزشک خانواده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بیان کتد.</w:t>
      </w:r>
    </w:p>
    <w:p w14:paraId="1C5FF7B4" w14:textId="69288A23" w:rsidR="00577243" w:rsidRPr="0006707C" w:rsidRDefault="00D0797B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اهداف طرح پزشک خانواده را نام ببرد.</w:t>
      </w:r>
      <w:r w:rsidR="00D31213" w:rsidRPr="0006707C">
        <w:rPr>
          <w:rFonts w:cs="B Lotus" w:hint="cs"/>
          <w:noProof/>
          <w:sz w:val="24"/>
          <w:szCs w:val="24"/>
          <w:rtl/>
          <w:lang w:bidi="fa-IR"/>
        </w:rPr>
        <w:tab/>
      </w:r>
    </w:p>
    <w:p w14:paraId="4823A6AE" w14:textId="071DBA4B" w:rsidR="00577243" w:rsidRPr="0006707C" w:rsidRDefault="00D31213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اعضای تیم سلامت در طرح پزشک خانواده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بشناسد.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</w:p>
    <w:p w14:paraId="32ABB197" w14:textId="77777777" w:rsidR="00D0797B" w:rsidRPr="0006707C" w:rsidRDefault="00D31213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  <w:lang w:bidi="fa-IR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وظایف اصلی تیم پزشک خانواده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بیان کند.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ab/>
      </w:r>
    </w:p>
    <w:p w14:paraId="3A751116" w14:textId="77777777" w:rsidR="00D0797B" w:rsidRPr="0006707C" w:rsidRDefault="00D0797B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  <w:lang w:bidi="fa-IR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 xml:space="preserve">درباره </w:t>
      </w:r>
      <w:r w:rsidR="00D31213" w:rsidRPr="0006707C">
        <w:rPr>
          <w:rFonts w:cs="B Lotus" w:hint="cs"/>
          <w:noProof/>
          <w:sz w:val="24"/>
          <w:szCs w:val="24"/>
          <w:rtl/>
          <w:lang w:bidi="fa-IR"/>
        </w:rPr>
        <w:t>شبکه ارجاع</w:t>
      </w:r>
      <w:r w:rsidRPr="0006707C">
        <w:rPr>
          <w:rFonts w:cs="B Lotus" w:hint="cs"/>
          <w:noProof/>
          <w:sz w:val="24"/>
          <w:szCs w:val="24"/>
          <w:rtl/>
          <w:lang w:bidi="fa-IR"/>
        </w:rPr>
        <w:t xml:space="preserve"> توضیح دهد.</w:t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</w:p>
    <w:p w14:paraId="65E95AC6" w14:textId="440677E1" w:rsidR="00577243" w:rsidRPr="0006707C" w:rsidRDefault="00D0797B" w:rsidP="00D0797B">
      <w:pPr>
        <w:pStyle w:val="ListParagraph"/>
        <w:numPr>
          <w:ilvl w:val="0"/>
          <w:numId w:val="7"/>
        </w:numPr>
        <w:bidi/>
        <w:rPr>
          <w:rFonts w:cs="B Lotus"/>
          <w:noProof/>
          <w:sz w:val="24"/>
          <w:szCs w:val="24"/>
          <w:lang w:bidi="fa-IR"/>
        </w:rPr>
      </w:pPr>
      <w:r w:rsidRPr="0006707C">
        <w:rPr>
          <w:rFonts w:cs="B Lotus" w:hint="cs"/>
          <w:noProof/>
          <w:sz w:val="24"/>
          <w:szCs w:val="24"/>
          <w:rtl/>
        </w:rPr>
        <w:t>شرح وظايف پرستار خانواده را نام ببرد.</w:t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ab/>
      </w:r>
      <w:r w:rsidR="00D31213" w:rsidRPr="0006707C">
        <w:rPr>
          <w:rFonts w:cs="B Lotus" w:hint="cs"/>
          <w:noProof/>
          <w:sz w:val="24"/>
          <w:szCs w:val="24"/>
          <w:rtl/>
        </w:rPr>
        <w:tab/>
      </w:r>
      <w:r w:rsidR="00D31213" w:rsidRPr="0006707C">
        <w:rPr>
          <w:rFonts w:cs="B Lotus" w:hint="cs"/>
          <w:noProof/>
          <w:sz w:val="24"/>
          <w:szCs w:val="24"/>
          <w:rtl/>
        </w:rPr>
        <w:tab/>
      </w:r>
    </w:p>
    <w:p w14:paraId="2F206C41" w14:textId="50D7CF38" w:rsidR="00924FDC" w:rsidRPr="0006707C" w:rsidRDefault="00B84A8F" w:rsidP="00D0797B">
      <w:pPr>
        <w:pStyle w:val="ListParagraph"/>
        <w:numPr>
          <w:ilvl w:val="0"/>
          <w:numId w:val="7"/>
        </w:numPr>
        <w:bidi/>
        <w:jc w:val="both"/>
        <w:rPr>
          <w:rFonts w:cs="B Lotus"/>
          <w:noProof/>
          <w:sz w:val="24"/>
          <w:szCs w:val="24"/>
          <w:rtl/>
          <w:lang w:bidi="fa-IR"/>
        </w:rPr>
      </w:pPr>
      <w:r w:rsidRPr="0006707C">
        <w:rPr>
          <w:rFonts w:cs="B Lotus" w:hint="cs"/>
          <w:noProof/>
          <w:sz w:val="24"/>
          <w:szCs w:val="24"/>
          <w:rtl/>
          <w:lang w:bidi="fa-IR"/>
        </w:rPr>
        <w:t>مزایای طرح پزشک خانواده</w:t>
      </w:r>
      <w:r w:rsidR="00D0797B" w:rsidRPr="0006707C">
        <w:rPr>
          <w:rFonts w:cs="B Lotus" w:hint="cs"/>
          <w:noProof/>
          <w:sz w:val="24"/>
          <w:szCs w:val="24"/>
          <w:rtl/>
          <w:lang w:bidi="fa-IR"/>
        </w:rPr>
        <w:t xml:space="preserve"> را شرح دهد.</w:t>
      </w:r>
      <w:r w:rsidRPr="0006707C">
        <w:rPr>
          <w:rFonts w:cs="B Lotus"/>
          <w:noProof/>
          <w:sz w:val="24"/>
          <w:szCs w:val="24"/>
          <w:rtl/>
        </w:rPr>
        <w:tab/>
      </w:r>
      <w:r w:rsidRPr="0006707C">
        <w:rPr>
          <w:rFonts w:cs="B Lotus" w:hint="cs"/>
          <w:noProof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06707C" w14:paraId="14B53AA9" w14:textId="77777777" w:rsidTr="00924FDC">
        <w:tc>
          <w:tcPr>
            <w:tcW w:w="3120" w:type="dxa"/>
          </w:tcPr>
          <w:p w14:paraId="253EF11F" w14:textId="5B13411D" w:rsidR="009E629C" w:rsidRPr="0006707C" w:rsidRDefault="009E629C" w:rsidP="0067798D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707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 w:rsidRPr="0006707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: </w:t>
            </w:r>
            <w:r w:rsidR="007F49F0" w:rsidRPr="0006707C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06707C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</w:t>
            </w:r>
            <w:r w:rsidRPr="0006707C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جازی</w:t>
            </w:r>
          </w:p>
        </w:tc>
        <w:tc>
          <w:tcPr>
            <w:tcW w:w="3120" w:type="dxa"/>
          </w:tcPr>
          <w:p w14:paraId="7AB5044E" w14:textId="2F816323" w:rsidR="009E629C" w:rsidRPr="0006707C" w:rsidRDefault="00E07C81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707C">
              <w:rPr>
                <w:rFonts w:ascii="Arial" w:eastAsia="Calibri" w:hAnsi="Arial" w:cs="B Nazanin"/>
                <w:sz w:val="24"/>
                <w:szCs w:val="24"/>
              </w:rPr>
              <w:sym w:font="Wingdings" w:char="F06E"/>
            </w:r>
            <w:r w:rsidR="009E629C" w:rsidRPr="0006707C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0D732092" w14:textId="4424225C" w:rsidR="009E629C" w:rsidRPr="0006707C" w:rsidRDefault="009E629C" w:rsidP="00B93BE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6707C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06707C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ترکیبی</w:t>
            </w:r>
          </w:p>
        </w:tc>
      </w:tr>
    </w:tbl>
    <w:p w14:paraId="4CBC1C09" w14:textId="0122FA52" w:rsidR="00F12E0F" w:rsidRPr="0006707C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06707C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06707C" w:rsidRDefault="00B80410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کلاس وارونه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0600C5F5" w14:textId="4E533B6C" w:rsidR="00B80410" w:rsidRPr="0006707C" w:rsidRDefault="00B80410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دیجیتال</w:t>
      </w:r>
    </w:p>
    <w:p w14:paraId="66B707C4" w14:textId="61DF0908" w:rsidR="00B80410" w:rsidRPr="0006707C" w:rsidRDefault="007F49F0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06707C" w:rsidRDefault="00DB4835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>یادگیری مبتنی بر حل مسئله (</w:t>
      </w:r>
      <w:r w:rsidR="00B80410" w:rsidRPr="0006707C">
        <w:rPr>
          <w:rFonts w:asciiTheme="majorBidi" w:eastAsia="Calibri" w:hAnsiTheme="majorBidi" w:cs="B Nazanin"/>
          <w:sz w:val="24"/>
          <w:szCs w:val="24"/>
        </w:rPr>
        <w:t>PBL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="00B80410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400AA584" w14:textId="7EDF9B43" w:rsidR="00B80410" w:rsidRPr="0006707C" w:rsidRDefault="00D0797B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lastRenderedPageBreak/>
        <w:t></w:t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 xml:space="preserve">یادگیری اکتشافی هدایت شده </w:t>
      </w:r>
      <w:r w:rsidR="00B80410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737C9E41" w14:textId="4C443910" w:rsidR="00B80410" w:rsidRPr="0006707C" w:rsidRDefault="007F49F0" w:rsidP="00B80410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 xml:space="preserve">یادگیری مبتنی بر سناریوی متنی </w:t>
      </w:r>
      <w:r w:rsidR="00B80410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0ED013A2" w14:textId="36E28A18" w:rsidR="00B80410" w:rsidRPr="0006707C" w:rsidRDefault="00D0797B" w:rsidP="00B80410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06707C">
        <w:rPr>
          <w:rFonts w:ascii="Arial" w:eastAsia="Calibri" w:hAnsi="Arial" w:cs="B Nazanin" w:hint="cs"/>
          <w:sz w:val="24"/>
          <w:szCs w:val="24"/>
          <w:rtl/>
        </w:rPr>
        <w:t>یادگیری مبتنی بر مباحثه در فروم</w:t>
      </w:r>
      <w:r w:rsidR="00B80410" w:rsidRPr="0006707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06707C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06707C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 w:hint="cs"/>
          <w:sz w:val="24"/>
          <w:szCs w:val="24"/>
          <w:rtl/>
        </w:rPr>
        <w:t>سایر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موارد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(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لطفاً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نام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ببرید</w:t>
      </w:r>
      <w:r w:rsidRPr="0006707C">
        <w:rPr>
          <w:rFonts w:ascii="Arial" w:eastAsia="Calibri" w:hAnsi="Arial" w:cs="B Nazanin"/>
          <w:sz w:val="24"/>
          <w:szCs w:val="24"/>
          <w:rtl/>
        </w:rPr>
        <w:t>) -------</w:t>
      </w:r>
    </w:p>
    <w:p w14:paraId="0121C50A" w14:textId="4CD118A2" w:rsidR="00B80410" w:rsidRPr="0006707C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0880588" w:rsidR="00DB4835" w:rsidRPr="0006707C" w:rsidRDefault="00E07C81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sym w:font="Wingdings" w:char="F06E"/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2CDAA2AF" w14:textId="4F9594DF" w:rsidR="00DB4835" w:rsidRPr="0006707C" w:rsidRDefault="007F49F0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sym w:font="Wingdings" w:char="F06E"/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بحث در گروههای کوچک </w:t>
      </w:r>
      <w:r w:rsidR="00DB4835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5A9FF07C" w14:textId="16DDEFF8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ایفای نقش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44D9A7E1" w14:textId="5B4BB391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اکتشافی هدایت شده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6D0A2C9D" w14:textId="3209F855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تیم (</w:t>
      </w:r>
      <w:r w:rsidRPr="0006707C">
        <w:rPr>
          <w:rFonts w:asciiTheme="majorBidi" w:eastAsia="Calibri" w:hAnsiTheme="majorBidi" w:cs="B Nazanin"/>
          <w:sz w:val="24"/>
          <w:szCs w:val="24"/>
        </w:rPr>
        <w:t>TBL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3A5E86FC" w14:textId="05CA040C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حل مسئله (</w:t>
      </w:r>
      <w:r w:rsidRPr="0006707C">
        <w:rPr>
          <w:rFonts w:asciiTheme="majorBidi" w:eastAsia="Calibri" w:hAnsiTheme="majorBidi" w:cs="B Nazanin"/>
          <w:sz w:val="24"/>
          <w:szCs w:val="24"/>
        </w:rPr>
        <w:t>PBL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576D4671" w14:textId="1FFF0815" w:rsidR="00DB4835" w:rsidRPr="0006707C" w:rsidRDefault="007F49F0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sym w:font="Wingdings" w:char="F06E"/>
      </w:r>
      <w:r w:rsidR="00DB4835"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سناریو </w:t>
      </w:r>
      <w:r w:rsidR="00DB4835" w:rsidRPr="0006707C">
        <w:rPr>
          <w:rFonts w:ascii="Arial" w:eastAsia="Calibri" w:hAnsi="Arial" w:cs="B Nazanin"/>
          <w:sz w:val="24"/>
          <w:szCs w:val="24"/>
          <w:rtl/>
        </w:rPr>
        <w:tab/>
      </w:r>
      <w:r w:rsidR="00DB4835"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16342F2D" w14:textId="5F773829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06707C">
        <w:rPr>
          <w:rFonts w:ascii="Arial" w:eastAsia="Calibri" w:hAnsi="Arial" w:cs="B Nazanin"/>
          <w:sz w:val="24"/>
          <w:szCs w:val="24"/>
          <w:rtl/>
        </w:rPr>
        <w:tab/>
      </w:r>
    </w:p>
    <w:p w14:paraId="6B0287D1" w14:textId="2B75C0EE" w:rsidR="00DB4835" w:rsidRPr="0006707C" w:rsidRDefault="00DB4835" w:rsidP="00DB4835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/>
          <w:sz w:val="24"/>
          <w:szCs w:val="24"/>
        </w:rPr>
        <w:t>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06707C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 w:hint="cs"/>
          <w:sz w:val="24"/>
          <w:szCs w:val="24"/>
          <w:rtl/>
        </w:rPr>
        <w:t>سایر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موارد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(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لطفاً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نام</w:t>
      </w:r>
      <w:r w:rsidRPr="0006707C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06707C">
        <w:rPr>
          <w:rFonts w:ascii="Arial" w:eastAsia="Calibri" w:hAnsi="Arial" w:cs="B Nazanin" w:hint="cs"/>
          <w:sz w:val="24"/>
          <w:szCs w:val="24"/>
          <w:rtl/>
        </w:rPr>
        <w:t>ببرید</w:t>
      </w:r>
      <w:r w:rsidRPr="0006707C">
        <w:rPr>
          <w:rFonts w:ascii="Arial" w:eastAsia="Calibri" w:hAnsi="Arial" w:cs="B Nazanin"/>
          <w:sz w:val="24"/>
          <w:szCs w:val="24"/>
          <w:rtl/>
        </w:rPr>
        <w:t>) -------</w:t>
      </w:r>
    </w:p>
    <w:p w14:paraId="222CBA84" w14:textId="018E1AAB" w:rsidR="007A289E" w:rsidRPr="0006707C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06707C" w:rsidRDefault="007A289E" w:rsidP="007A289E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 w:hint="cs"/>
          <w:sz w:val="24"/>
          <w:szCs w:val="24"/>
          <w:rtl/>
        </w:rPr>
        <w:t>ترکیبی از روش</w:t>
      </w:r>
      <w:r w:rsidRPr="0006707C">
        <w:rPr>
          <w:rFonts w:ascii="Arial" w:eastAsia="Calibri" w:hAnsi="Arial" w:cs="B Nazanin"/>
          <w:sz w:val="24"/>
          <w:szCs w:val="24"/>
          <w:rtl/>
        </w:rPr>
        <w:softHyphen/>
      </w:r>
      <w:r w:rsidRPr="0006707C">
        <w:rPr>
          <w:rFonts w:ascii="Arial" w:eastAsia="Calibri" w:hAnsi="Arial" w:cs="B Nazanin" w:hint="cs"/>
          <w:sz w:val="24"/>
          <w:szCs w:val="24"/>
          <w:rtl/>
        </w:rPr>
        <w:t>های زیرمجموعه رویکردهای آموزشی مجازی و حضوری، به کار می</w:t>
      </w:r>
      <w:r w:rsidRPr="0006707C">
        <w:rPr>
          <w:rFonts w:ascii="Arial" w:eastAsia="Calibri" w:hAnsi="Arial" w:cs="B Nazanin"/>
          <w:sz w:val="24"/>
          <w:szCs w:val="24"/>
          <w:rtl/>
        </w:rPr>
        <w:softHyphen/>
      </w:r>
      <w:r w:rsidRPr="0006707C">
        <w:rPr>
          <w:rFonts w:ascii="Arial" w:eastAsia="Calibri" w:hAnsi="Arial" w:cs="B Nazanin" w:hint="cs"/>
          <w:sz w:val="24"/>
          <w:szCs w:val="24"/>
          <w:rtl/>
        </w:rPr>
        <w:t>رود.</w:t>
      </w:r>
    </w:p>
    <w:p w14:paraId="68864190" w14:textId="01B2B84B" w:rsidR="007A289E" w:rsidRPr="0006707C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sz w:val="24"/>
          <w:szCs w:val="24"/>
          <w:rtl/>
        </w:rPr>
      </w:pPr>
      <w:r w:rsidRPr="0006707C">
        <w:rPr>
          <w:rFonts w:ascii="Arial" w:eastAsia="Calibri" w:hAnsi="Arial" w:cs="B Nazanin" w:hint="cs"/>
          <w:sz w:val="24"/>
          <w:szCs w:val="24"/>
          <w:rtl/>
        </w:rPr>
        <w:t>لطفا نام ببرید ....................</w:t>
      </w:r>
    </w:p>
    <w:p w14:paraId="3759A906" w14:textId="77777777" w:rsidR="00924FDC" w:rsidRPr="0006707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06707C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455" w:type="dxa"/>
        <w:tblLook w:val="04A0" w:firstRow="1" w:lastRow="0" w:firstColumn="1" w:lastColumn="0" w:noHBand="0" w:noVBand="1"/>
      </w:tblPr>
      <w:tblGrid>
        <w:gridCol w:w="1792"/>
        <w:gridCol w:w="2185"/>
        <w:gridCol w:w="1873"/>
        <w:gridCol w:w="3249"/>
        <w:gridCol w:w="706"/>
      </w:tblGrid>
      <w:tr w:rsidR="00684E56" w:rsidRPr="0006707C" w14:paraId="687BBD93" w14:textId="77777777" w:rsidTr="0085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866C2F3" w14:textId="5C12F32B" w:rsidR="00684E56" w:rsidRPr="0006707C" w:rsidRDefault="00684E56" w:rsidP="0000437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185" w:type="dxa"/>
          </w:tcPr>
          <w:p w14:paraId="7369CF04" w14:textId="077A50E3" w:rsidR="00684E56" w:rsidRPr="0006707C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73" w:type="dxa"/>
          </w:tcPr>
          <w:p w14:paraId="3D37B49B" w14:textId="77777777" w:rsidR="00684E56" w:rsidRPr="0006707C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3249" w:type="dxa"/>
          </w:tcPr>
          <w:p w14:paraId="1D18645E" w14:textId="77777777" w:rsidR="00684E56" w:rsidRPr="0006707C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706" w:type="dxa"/>
          </w:tcPr>
          <w:p w14:paraId="4BCF3D9E" w14:textId="6F7698B0" w:rsidR="00684E56" w:rsidRPr="0006707C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7798D" w:rsidRPr="0006707C" w14:paraId="0F0C5D07" w14:textId="77777777" w:rsidTr="0085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Align w:val="center"/>
          </w:tcPr>
          <w:p w14:paraId="6E248ECF" w14:textId="582E8C6D" w:rsidR="0067798D" w:rsidRPr="0006707C" w:rsidRDefault="007F49F0" w:rsidP="007F49F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جان دلخوش</w:t>
            </w:r>
          </w:p>
        </w:tc>
        <w:tc>
          <w:tcPr>
            <w:tcW w:w="2185" w:type="dxa"/>
            <w:vAlign w:val="center"/>
          </w:tcPr>
          <w:p w14:paraId="6B9E18F5" w14:textId="1EBE685E" w:rsidR="0067798D" w:rsidRPr="0006707C" w:rsidRDefault="00D0797B" w:rsidP="008532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تعریف سناریوی پزشک خانواده و تحلیل و پاسخ به </w:t>
            </w:r>
            <w:r w:rsidR="0085325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ناریو در قالب گروه های سه نفره</w:t>
            </w:r>
          </w:p>
        </w:tc>
        <w:tc>
          <w:tcPr>
            <w:tcW w:w="1873" w:type="dxa"/>
            <w:vAlign w:val="center"/>
          </w:tcPr>
          <w:p w14:paraId="2B305B0D" w14:textId="48B7C3EB" w:rsidR="0067798D" w:rsidRPr="0006707C" w:rsidRDefault="00D0797B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Arial" w:eastAsia="Calibri" w:hAnsi="Arial" w:cs="B Nazanin" w:hint="cs"/>
                <w:sz w:val="24"/>
                <w:szCs w:val="24"/>
                <w:rtl/>
              </w:rPr>
              <w:t>سخنرانی، پرسش و پاسخ</w:t>
            </w:r>
          </w:p>
        </w:tc>
        <w:tc>
          <w:tcPr>
            <w:tcW w:w="3249" w:type="dxa"/>
            <w:vAlign w:val="center"/>
          </w:tcPr>
          <w:p w14:paraId="3A6B49EC" w14:textId="2C1CFB6D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ریف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ظام سلامت </w:t>
            </w:r>
          </w:p>
          <w:p w14:paraId="40FFBA8D" w14:textId="6F869154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ی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>تاریخچه پزشک خانو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DA48891" w14:textId="512FF4C7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ان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طرح پزشک خانواده </w:t>
            </w:r>
          </w:p>
          <w:p w14:paraId="1C17F83F" w14:textId="0C590256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ی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>اعضای تیم سلامت در طرح پزشک خانواده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</w:p>
          <w:p w14:paraId="5E9B4CFF" w14:textId="784CC6EC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>وظایف اصلی تیم پزشک خانواده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</w:p>
          <w:p w14:paraId="06E5B0C0" w14:textId="02A58CFC" w:rsidR="00853256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ی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>شبکه ارج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FB9263D" w14:textId="77777777" w:rsid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53256">
              <w:rPr>
                <w:rFonts w:cs="B Nazanin" w:hint="cs"/>
                <w:sz w:val="24"/>
                <w:szCs w:val="24"/>
                <w:rtl/>
              </w:rPr>
              <w:t>شرح وظايف پرستار خانو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DC4464E" w14:textId="5A5AED96" w:rsidR="0067798D" w:rsidRPr="00853256" w:rsidRDefault="00853256" w:rsidP="00853256">
            <w:pPr>
              <w:numPr>
                <w:ilvl w:val="0"/>
                <w:numId w:val="7"/>
              </w:numPr>
              <w:bidi/>
              <w:ind w:lef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ضیح </w:t>
            </w:r>
            <w:r w:rsidRPr="00853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زایای طرح پزشک خانواده </w:t>
            </w:r>
          </w:p>
          <w:p w14:paraId="7921D8DC" w14:textId="445A0D7D" w:rsidR="007F49F0" w:rsidRPr="0006707C" w:rsidRDefault="007F49F0" w:rsidP="008532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</w:p>
        </w:tc>
        <w:tc>
          <w:tcPr>
            <w:tcW w:w="706" w:type="dxa"/>
          </w:tcPr>
          <w:p w14:paraId="228979A4" w14:textId="77777777" w:rsidR="0067798D" w:rsidRPr="0006707C" w:rsidRDefault="0067798D" w:rsidP="006779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6707C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33E88E55" w14:textId="77777777" w:rsidR="00924FDC" w:rsidRPr="0006707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Pr="0006707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29BC9E84" w:rsidR="00763530" w:rsidRPr="0006707C" w:rsidRDefault="00BE4941" w:rsidP="00C758B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C758B1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40DADE6" w14:textId="652DAEE2" w:rsidR="00C758B1" w:rsidRPr="0006707C" w:rsidRDefault="00C758B1" w:rsidP="00853256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06707C">
        <w:rPr>
          <w:rFonts w:cs="B Lotus" w:hint="cs"/>
          <w:sz w:val="24"/>
          <w:szCs w:val="24"/>
          <w:rtl/>
          <w:lang w:bidi="fa-IR"/>
        </w:rPr>
        <w:t xml:space="preserve">حضور فعال در کلاس </w:t>
      </w:r>
    </w:p>
    <w:p w14:paraId="509D47E6" w14:textId="41286D88" w:rsidR="00924FDC" w:rsidRPr="0006707C" w:rsidRDefault="00C758B1" w:rsidP="00853256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Mitra"/>
          <w:sz w:val="24"/>
          <w:szCs w:val="24"/>
          <w:lang w:bidi="fa-IR"/>
        </w:rPr>
      </w:pPr>
      <w:r w:rsidRPr="0006707C">
        <w:rPr>
          <w:rFonts w:cs="B Lotus" w:hint="cs"/>
          <w:sz w:val="24"/>
          <w:szCs w:val="24"/>
          <w:rtl/>
          <w:lang w:bidi="fa-IR"/>
        </w:rPr>
        <w:t xml:space="preserve">انجام </w:t>
      </w:r>
      <w:r w:rsidR="00D0797B" w:rsidRPr="0006707C">
        <w:rPr>
          <w:rFonts w:cs="B Lotus" w:hint="cs"/>
          <w:sz w:val="24"/>
          <w:szCs w:val="24"/>
          <w:rtl/>
          <w:lang w:bidi="fa-IR"/>
        </w:rPr>
        <w:t xml:space="preserve">سناریوی تعریف شده </w:t>
      </w:r>
    </w:p>
    <w:p w14:paraId="79708691" w14:textId="21A6AC5D" w:rsidR="00457853" w:rsidRPr="0006707C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0670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7E89C5D" w14:textId="442C2CB9" w:rsidR="00924FDC" w:rsidRPr="0006707C" w:rsidRDefault="00D0797B" w:rsidP="0067292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شیابی پایانی: حضور فعال در جلسه </w:t>
      </w:r>
      <w:r w:rsidR="0067292A">
        <w:rPr>
          <w:rFonts w:asciiTheme="majorBidi" w:hAnsiTheme="majorBidi" w:cs="B Nazanin" w:hint="cs"/>
          <w:sz w:val="24"/>
          <w:szCs w:val="24"/>
          <w:rtl/>
          <w:lang w:bidi="fa-IR"/>
        </w:rPr>
        <w:t>کلاسی،</w:t>
      </w:r>
      <w:r w:rsidRPr="000670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لیل و پاسخ به سناریوی تعریف شده</w:t>
      </w:r>
    </w:p>
    <w:p w14:paraId="23723ED9" w14:textId="3BB5A15A" w:rsidR="00924FDC" w:rsidRPr="0006707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F51D80B" w14:textId="77777777" w:rsidR="00C758B1" w:rsidRPr="0006707C" w:rsidRDefault="00A178F2" w:rsidP="00C758B1">
      <w:pPr>
        <w:tabs>
          <w:tab w:val="left" w:pos="810"/>
        </w:tabs>
        <w:bidi/>
        <w:spacing w:before="24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fa-IR"/>
        </w:rPr>
      </w:pPr>
      <w:r w:rsidRPr="0006707C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06707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51EFDE1" w14:textId="77777777" w:rsidR="00C758B1" w:rsidRPr="0006707C" w:rsidRDefault="00C758B1" w:rsidP="00C758B1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6707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Stanhope M, Lancaster J (2016). Public Health Nursing. 9</w:t>
      </w:r>
      <w:r w:rsidRPr="0006707C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fa-IR"/>
        </w:rPr>
        <w:t>th</w:t>
      </w:r>
      <w:r w:rsidRPr="0006707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edition, Elsevier, USA.</w:t>
      </w:r>
    </w:p>
    <w:p w14:paraId="30FE6693" w14:textId="2C7CBA21" w:rsidR="00C758B1" w:rsidRPr="0006707C" w:rsidRDefault="00D0797B" w:rsidP="00C758B1">
      <w:pPr>
        <w:pStyle w:val="ListParagraph"/>
        <w:numPr>
          <w:ilvl w:val="0"/>
          <w:numId w:val="9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کلیه مقالات معتبر فارسی و انگلیسی پیرامون طرح پزشک خانواده</w:t>
      </w:r>
    </w:p>
    <w:p w14:paraId="47FD4660" w14:textId="3D127446" w:rsidR="00D0797B" w:rsidRPr="0006707C" w:rsidRDefault="00D0797B" w:rsidP="00D0797B">
      <w:pPr>
        <w:pStyle w:val="ListParagraph"/>
        <w:numPr>
          <w:ilvl w:val="0"/>
          <w:numId w:val="9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سایت وزارت بهداشت، درمان و اموزش پزشکی</w:t>
      </w:r>
    </w:p>
    <w:p w14:paraId="2AB1D3F8" w14:textId="3F24793C" w:rsidR="00C758B1" w:rsidRPr="0006707C" w:rsidRDefault="00D0797B" w:rsidP="007E08F5">
      <w:pPr>
        <w:pStyle w:val="ListParagraph"/>
        <w:numPr>
          <w:ilvl w:val="0"/>
          <w:numId w:val="9"/>
        </w:numPr>
        <w:bidi/>
        <w:spacing w:after="0"/>
        <w:ind w:left="284" w:hanging="284"/>
        <w:jc w:val="both"/>
        <w:rPr>
          <w:rFonts w:cs="Titr"/>
          <w:sz w:val="24"/>
          <w:szCs w:val="24"/>
          <w:rtl/>
          <w:lang w:bidi="fa-IR"/>
        </w:rPr>
      </w:pP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سایت و بان</w:t>
      </w:r>
      <w:r w:rsidR="00C758B1"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ک</w:t>
      </w: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های </w:t>
      </w:r>
      <w:r w:rsidR="00C758B1"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>اطلاعاتی</w:t>
      </w:r>
      <w:r w:rsidRPr="0006707C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معتبر</w:t>
      </w:r>
    </w:p>
    <w:sectPr w:rsidR="00C758B1" w:rsidRPr="0006707C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FF0A" w14:textId="77777777" w:rsidR="00926E00" w:rsidRDefault="00926E00" w:rsidP="00EB6DB3">
      <w:pPr>
        <w:spacing w:after="0" w:line="240" w:lineRule="auto"/>
      </w:pPr>
      <w:r>
        <w:separator/>
      </w:r>
    </w:p>
  </w:endnote>
  <w:endnote w:type="continuationSeparator" w:id="0">
    <w:p w14:paraId="2180BCAC" w14:textId="77777777" w:rsidR="00926E00" w:rsidRDefault="00926E0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20DA4C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FD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AE852" w14:textId="77777777" w:rsidR="00926E00" w:rsidRDefault="00926E00" w:rsidP="00EB6DB3">
      <w:pPr>
        <w:spacing w:after="0" w:line="240" w:lineRule="auto"/>
      </w:pPr>
      <w:r>
        <w:separator/>
      </w:r>
    </w:p>
  </w:footnote>
  <w:footnote w:type="continuationSeparator" w:id="0">
    <w:p w14:paraId="4BFE6784" w14:textId="77777777" w:rsidR="00926E00" w:rsidRDefault="00926E00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787"/>
    <w:multiLevelType w:val="hybridMultilevel"/>
    <w:tmpl w:val="1A06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7114"/>
    <w:multiLevelType w:val="hybridMultilevel"/>
    <w:tmpl w:val="D0B0A38A"/>
    <w:lvl w:ilvl="0" w:tplc="4CC81F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2437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4C3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D4387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C6D1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C698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7A5C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1EE4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30C8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5B61ECB"/>
    <w:multiLevelType w:val="hybridMultilevel"/>
    <w:tmpl w:val="1ECE4664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6707C"/>
    <w:rsid w:val="000921C5"/>
    <w:rsid w:val="00096A68"/>
    <w:rsid w:val="000A2E02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457F3"/>
    <w:rsid w:val="002547D1"/>
    <w:rsid w:val="00256B4C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1676B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06200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518D2"/>
    <w:rsid w:val="00562721"/>
    <w:rsid w:val="00577243"/>
    <w:rsid w:val="00592F5F"/>
    <w:rsid w:val="005957C4"/>
    <w:rsid w:val="005A67D4"/>
    <w:rsid w:val="005A73D4"/>
    <w:rsid w:val="005E03FB"/>
    <w:rsid w:val="005E0490"/>
    <w:rsid w:val="005E1787"/>
    <w:rsid w:val="005E730A"/>
    <w:rsid w:val="005F151B"/>
    <w:rsid w:val="005F23E2"/>
    <w:rsid w:val="0062048A"/>
    <w:rsid w:val="00622C5E"/>
    <w:rsid w:val="00632F6B"/>
    <w:rsid w:val="00643739"/>
    <w:rsid w:val="0065017B"/>
    <w:rsid w:val="006562BE"/>
    <w:rsid w:val="0067292A"/>
    <w:rsid w:val="0067621F"/>
    <w:rsid w:val="0067798D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7F49F0"/>
    <w:rsid w:val="00812EFA"/>
    <w:rsid w:val="00816A2F"/>
    <w:rsid w:val="0084729F"/>
    <w:rsid w:val="00852EA4"/>
    <w:rsid w:val="00853256"/>
    <w:rsid w:val="00885BF8"/>
    <w:rsid w:val="00896A0B"/>
    <w:rsid w:val="008A1031"/>
    <w:rsid w:val="008C1F03"/>
    <w:rsid w:val="008E495F"/>
    <w:rsid w:val="00914CAC"/>
    <w:rsid w:val="00924FDC"/>
    <w:rsid w:val="00926E00"/>
    <w:rsid w:val="00933443"/>
    <w:rsid w:val="009340B5"/>
    <w:rsid w:val="009375F5"/>
    <w:rsid w:val="00946D4D"/>
    <w:rsid w:val="00971252"/>
    <w:rsid w:val="009A0090"/>
    <w:rsid w:val="009A5A96"/>
    <w:rsid w:val="009E629C"/>
    <w:rsid w:val="009F45B1"/>
    <w:rsid w:val="009F4CC0"/>
    <w:rsid w:val="00A06E26"/>
    <w:rsid w:val="00A11602"/>
    <w:rsid w:val="00A178F2"/>
    <w:rsid w:val="00A43221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57A9"/>
    <w:rsid w:val="00B37985"/>
    <w:rsid w:val="00B420E2"/>
    <w:rsid w:val="00B4711B"/>
    <w:rsid w:val="00B77FBC"/>
    <w:rsid w:val="00B80410"/>
    <w:rsid w:val="00B84A8F"/>
    <w:rsid w:val="00B93BE8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58B1"/>
    <w:rsid w:val="00C82781"/>
    <w:rsid w:val="00C85ABA"/>
    <w:rsid w:val="00C91E86"/>
    <w:rsid w:val="00CA5986"/>
    <w:rsid w:val="00CB11FC"/>
    <w:rsid w:val="00CC7981"/>
    <w:rsid w:val="00D0797B"/>
    <w:rsid w:val="00D237ED"/>
    <w:rsid w:val="00D258F5"/>
    <w:rsid w:val="00D272D4"/>
    <w:rsid w:val="00D31213"/>
    <w:rsid w:val="00D47EB7"/>
    <w:rsid w:val="00D92DAC"/>
    <w:rsid w:val="00DB28EF"/>
    <w:rsid w:val="00DB4835"/>
    <w:rsid w:val="00DC7F56"/>
    <w:rsid w:val="00DD7900"/>
    <w:rsid w:val="00E07C81"/>
    <w:rsid w:val="00E270DE"/>
    <w:rsid w:val="00E358C8"/>
    <w:rsid w:val="00E61F9C"/>
    <w:rsid w:val="00E66E78"/>
    <w:rsid w:val="00E95490"/>
    <w:rsid w:val="00EB2FD3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0636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4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40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9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06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5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0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7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8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7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khoshmarj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0EC7-FEF0-4056-84AB-92B4DAA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jan Delkhosh</cp:lastModifiedBy>
  <cp:revision>11</cp:revision>
  <cp:lastPrinted>2020-08-02T12:25:00Z</cp:lastPrinted>
  <dcterms:created xsi:type="dcterms:W3CDTF">2021-01-25T21:02:00Z</dcterms:created>
  <dcterms:modified xsi:type="dcterms:W3CDTF">2024-09-24T09:37:00Z</dcterms:modified>
</cp:coreProperties>
</file>